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FC0C3" w14:textId="1FA36C30" w:rsidR="00541320" w:rsidRPr="005A53B8" w:rsidRDefault="005A53B8" w:rsidP="00B55F2B">
      <w:pPr>
        <w:pStyle w:val="Heading1"/>
        <w:rPr>
          <w:rFonts w:ascii="Microsoft YaHei" w:eastAsia="Microsoft YaHei" w:hAnsi="Microsoft YaHei"/>
          <w:b w:val="0"/>
          <w:bCs/>
          <w:lang w:val="en-US"/>
        </w:rPr>
      </w:pPr>
      <w:bookmarkStart w:id="0" w:name="_Toc63544097"/>
      <w:bookmarkStart w:id="1" w:name="_Toc65487793"/>
      <w:r w:rsidRPr="005A53B8">
        <w:rPr>
          <w:rFonts w:ascii="Microsoft YaHei" w:eastAsia="Microsoft YaHei" w:hAnsi="Microsoft YaHei"/>
          <w:b w:val="0"/>
          <w:bCs/>
        </w:rPr>
        <w:t xml:space="preserve">第 1 课 – </w:t>
      </w:r>
      <w:proofErr w:type="spellStart"/>
      <w:r w:rsidRPr="005A53B8">
        <w:rPr>
          <w:rFonts w:ascii="Microsoft YaHei" w:eastAsia="Microsoft YaHei" w:hAnsi="Microsoft YaHei"/>
          <w:b w:val="0"/>
          <w:bCs/>
        </w:rPr>
        <w:t>为什么是</w:t>
      </w:r>
      <w:proofErr w:type="spellEnd"/>
      <w:r w:rsidRPr="005A53B8">
        <w:rPr>
          <w:rFonts w:ascii="Microsoft YaHei" w:eastAsia="Microsoft YaHei" w:hAnsi="Microsoft YaHei"/>
          <w:b w:val="0"/>
          <w:bCs/>
        </w:rPr>
        <w:t xml:space="preserve"> B4X？</w:t>
      </w:r>
      <w:bookmarkEnd w:id="0"/>
      <w:bookmarkEnd w:id="1"/>
    </w:p>
    <w:p w14:paraId="70D2EEA0" w14:textId="77777777" w:rsidR="00541320" w:rsidRPr="00C32B72" w:rsidRDefault="00541320">
      <w:pPr>
        <w:rPr>
          <w:lang w:val="en-US"/>
        </w:rPr>
      </w:pPr>
      <w:r w:rsidRPr="003A50DB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2CA2E30" wp14:editId="3115AAF2">
                <wp:simplePos x="0" y="0"/>
                <wp:positionH relativeFrom="margin">
                  <wp:align>left</wp:align>
                </wp:positionH>
                <wp:positionV relativeFrom="paragraph">
                  <wp:posOffset>217443</wp:posOffset>
                </wp:positionV>
                <wp:extent cx="1054100" cy="421640"/>
                <wp:effectExtent l="0" t="0" r="0" b="0"/>
                <wp:wrapTight wrapText="bothSides">
                  <wp:wrapPolygon edited="0">
                    <wp:start x="1171" y="0"/>
                    <wp:lineTo x="1171" y="20494"/>
                    <wp:lineTo x="20299" y="20494"/>
                    <wp:lineTo x="20299" y="0"/>
                    <wp:lineTo x="1171" y="0"/>
                  </wp:wrapPolygon>
                </wp:wrapTight>
                <wp:docPr id="2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99792" w14:textId="4347919A" w:rsidR="00541320" w:rsidRPr="00120A75" w:rsidRDefault="00541320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CB89D38" wp14:editId="01745DD1">
                                  <wp:extent cx="222250" cy="222250"/>
                                  <wp:effectExtent l="0" t="0" r="6350" b="6350"/>
                                  <wp:docPr id="18" name="Γραφικό 18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53B8" w:rsidRPr="005A53B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="005A53B8" w:rsidRPr="005A53B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小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2CA2E30">
                <v:stroke joinstyle="miter"/>
                <v:path gradientshapeok="t" o:connecttype="rect"/>
              </v:shapetype>
              <v:shape id="Πλαίσιο κειμένου 2" style="position:absolute;margin-left:0;margin-top:17.1pt;width:83pt;height:33.2pt;z-index:-251638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">
                <v:textbox>
                  <w:txbxContent>
                    <w:p w:rsidRPr="00120A75" w:rsidR="00541320" w:rsidP="004B21DC" w:rsidRDefault="00541320" w14:paraId="6D799792" w14:textId="4347919A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  <w:lang w:eastAsia="Chinese (Simplified Hans)"/>
                          <w:eastAsianLayout/>
                        </w:rPr>
                        <w:drawing>
                          <wp:inline distT="0" distB="0" distL="0" distR="0" wp14:anchorId="6CB89D38" wp14:editId="01745DD1">
                            <wp:extent cx="222250" cy="222250"/>
                            <wp:effectExtent l="0" t="0" r="6350" b="6350"/>
                            <wp:docPr id="18" name="Γραφικό 18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A53B8" w:rsidR="005A53B8">
                        <w:rPr>
                          <w:b/>
                          <w:bCs/>
                          <w:sz w:val="36"/>
                          <w:szCs w:val="36"/>
                          <w:lang w:eastAsia="Chinese (Simplified Hans)"/>
                          <w:eastAsianLayout/>
                        </w:rPr>
                        <w:t>1小时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7196A1B" w14:textId="77777777" w:rsidR="00541320" w:rsidRDefault="00541320" w:rsidP="000E2DF0">
      <w:pPr>
        <w:jc w:val="both"/>
        <w:rPr>
          <w:lang w:val="en"/>
        </w:rPr>
      </w:pPr>
    </w:p>
    <w:p w14:paraId="550882EC" w14:textId="77777777" w:rsidR="00541320" w:rsidRDefault="00541320" w:rsidP="000E2DF0">
      <w:pPr>
        <w:jc w:val="both"/>
        <w:rPr>
          <w:lang w:val="en"/>
        </w:rPr>
      </w:pPr>
    </w:p>
    <w:p w14:paraId="42936DE7" w14:textId="77777777" w:rsidR="00541320" w:rsidRPr="00747DA0" w:rsidRDefault="00541320" w:rsidP="000E2DF0">
      <w:pPr>
        <w:jc w:val="both"/>
        <w:rPr>
          <w:lang w:val="en-US"/>
        </w:rPr>
      </w:pPr>
      <w:r>
        <w:t>许多新开发人员想知道在哪种编程语言上投入时间和精力。每种编程语言都有优点，但也有缺点，应该加以考虑。通常，语言的选择也决定了开发人员的后续发展。更重要的是，当涉及到将语言用于教育目的时，需要考虑个别因素。</w:t>
      </w:r>
    </w:p>
    <w:p w14:paraId="2CEC0C6A" w14:textId="77777777" w:rsidR="00541320" w:rsidRPr="00994453" w:rsidRDefault="00541320" w:rsidP="000E2DF0">
      <w:pPr>
        <w:jc w:val="both"/>
        <w:rPr>
          <w:lang w:val="en-US"/>
        </w:rPr>
      </w:pPr>
      <w:r>
        <w:t>因此，编程语言必须是：</w:t>
      </w:r>
    </w:p>
    <w:p w14:paraId="76A4FBA5" w14:textId="77777777" w:rsidR="00541320" w:rsidRPr="00994453" w:rsidRDefault="00541320" w:rsidP="00541320">
      <w:pPr>
        <w:pStyle w:val="ListParagraph"/>
        <w:numPr>
          <w:ilvl w:val="0"/>
          <w:numId w:val="16"/>
        </w:numPr>
        <w:jc w:val="both"/>
        <w:rPr>
          <w:lang w:val="en-US"/>
        </w:rPr>
      </w:pPr>
      <w:r w:rsidRPr="00994453">
        <w:t>现代和结构化</w:t>
      </w:r>
    </w:p>
    <w:p w14:paraId="3256F189" w14:textId="77777777" w:rsidR="00541320" w:rsidRPr="00994453" w:rsidRDefault="00541320" w:rsidP="00541320">
      <w:pPr>
        <w:pStyle w:val="ListParagraph"/>
        <w:numPr>
          <w:ilvl w:val="0"/>
          <w:numId w:val="16"/>
        </w:numPr>
        <w:jc w:val="both"/>
        <w:rPr>
          <w:lang w:val="en-US"/>
        </w:rPr>
      </w:pPr>
      <w:r w:rsidRPr="00994453">
        <w:t>对于孩子和新程序员来说，易于学习。</w:t>
      </w:r>
    </w:p>
    <w:p w14:paraId="4C7CF3B4" w14:textId="77777777" w:rsidR="00541320" w:rsidRPr="00994453" w:rsidRDefault="00541320" w:rsidP="00541320">
      <w:pPr>
        <w:pStyle w:val="ListParagraph"/>
        <w:numPr>
          <w:ilvl w:val="0"/>
          <w:numId w:val="16"/>
        </w:numPr>
        <w:jc w:val="both"/>
        <w:rPr>
          <w:lang w:val="en-US"/>
        </w:rPr>
      </w:pPr>
      <w:r w:rsidRPr="00994453">
        <w:t>提供集成开发环境，避免混淆。</w:t>
      </w:r>
      <w:r w:rsidRPr="00994453">
        <w:t xml:space="preserve"> </w:t>
      </w:r>
    </w:p>
    <w:p w14:paraId="709E1F8C" w14:textId="77777777" w:rsidR="00541320" w:rsidRPr="00994453" w:rsidRDefault="00541320" w:rsidP="00541320">
      <w:pPr>
        <w:pStyle w:val="ListParagraph"/>
        <w:numPr>
          <w:ilvl w:val="0"/>
          <w:numId w:val="16"/>
        </w:numPr>
        <w:jc w:val="both"/>
        <w:rPr>
          <w:lang w:val="en-US"/>
        </w:rPr>
      </w:pPr>
      <w:r w:rsidRPr="00994453">
        <w:t>能够让学生在</w:t>
      </w:r>
      <w:r w:rsidRPr="00994453">
        <w:t>Windows</w:t>
      </w:r>
      <w:r w:rsidRPr="00994453">
        <w:t>、</w:t>
      </w:r>
      <w:r w:rsidRPr="00994453">
        <w:t>Android</w:t>
      </w:r>
      <w:r w:rsidRPr="00994453">
        <w:t>、</w:t>
      </w:r>
      <w:r w:rsidRPr="00994453">
        <w:t>IOS</w:t>
      </w:r>
      <w:r w:rsidRPr="00994453">
        <w:t>、</w:t>
      </w:r>
      <w:r w:rsidRPr="00994453">
        <w:t>Linux</w:t>
      </w:r>
      <w:r w:rsidRPr="00994453">
        <w:t>、</w:t>
      </w:r>
      <w:r w:rsidRPr="00994453">
        <w:t>Raspberry Pi</w:t>
      </w:r>
      <w:r w:rsidRPr="00994453">
        <w:t>、</w:t>
      </w:r>
      <w:r w:rsidRPr="00994453">
        <w:t>Arduino</w:t>
      </w:r>
      <w:r w:rsidRPr="00994453">
        <w:t>等不同平台上开发应用程序。</w:t>
      </w:r>
      <w:r w:rsidRPr="00994453">
        <w:t xml:space="preserve"> </w:t>
      </w:r>
    </w:p>
    <w:p w14:paraId="7D2D31EB" w14:textId="77777777" w:rsidR="00541320" w:rsidRPr="00994453" w:rsidRDefault="00541320" w:rsidP="00541320">
      <w:pPr>
        <w:pStyle w:val="ListParagraph"/>
        <w:numPr>
          <w:ilvl w:val="0"/>
          <w:numId w:val="16"/>
        </w:numPr>
        <w:jc w:val="both"/>
        <w:rPr>
          <w:lang w:val="en-US"/>
        </w:rPr>
      </w:pPr>
      <w:r>
        <w:t>提供所有现代数据结构，如列表、地图等。</w:t>
      </w:r>
      <w:r>
        <w:t xml:space="preserve"> </w:t>
      </w:r>
    </w:p>
    <w:p w14:paraId="49E11283" w14:textId="77777777" w:rsidR="00541320" w:rsidRPr="00994453" w:rsidRDefault="00541320" w:rsidP="00541320">
      <w:pPr>
        <w:pStyle w:val="ListParagraph"/>
        <w:numPr>
          <w:ilvl w:val="0"/>
          <w:numId w:val="16"/>
        </w:numPr>
        <w:jc w:val="both"/>
        <w:rPr>
          <w:lang w:val="en-US"/>
        </w:rPr>
      </w:pPr>
      <w:r w:rsidRPr="00994453">
        <w:t>通过提供开发不同类型的应用程序（例如游戏等）的可能性来保持学生的兴趣。</w:t>
      </w:r>
    </w:p>
    <w:p w14:paraId="5A8FF518" w14:textId="77777777" w:rsidR="00541320" w:rsidRPr="00C557AD" w:rsidRDefault="00541320" w:rsidP="003202A3">
      <w:pPr>
        <w:jc w:val="both"/>
        <w:rPr>
          <w:lang w:val="en-US"/>
        </w:rPr>
      </w:pPr>
      <w:r>
        <w:t xml:space="preserve"> </w:t>
      </w:r>
      <w:r w:rsidRPr="00C557AD">
        <w:rPr>
          <w:b/>
          <w:bCs/>
        </w:rPr>
        <w:t xml:space="preserve">B4X </w:t>
      </w:r>
      <w:r w:rsidRPr="004E4C6B">
        <w:t>编程语言提供了上述所有功能，也是一种用于开发高级应用程序的语言，可以成为未来专业发展的跳板。此外，它拥有非常热情的观众，很乐意为任何问题提供帮助。</w:t>
      </w:r>
      <w:r w:rsidRPr="004E4C6B">
        <w:t xml:space="preserve"> </w:t>
      </w:r>
    </w:p>
    <w:p w14:paraId="5FBA7AD3" w14:textId="77777777" w:rsidR="00541320" w:rsidRPr="00B7483D" w:rsidRDefault="00541320" w:rsidP="000E2DF0">
      <w:pPr>
        <w:jc w:val="both"/>
        <w:rPr>
          <w:lang w:val="en-US"/>
        </w:rPr>
      </w:pPr>
      <w:r>
        <w:t>有关更多信息和材料，您可以访问网站</w:t>
      </w:r>
      <w:r>
        <w:t xml:space="preserve">  </w:t>
      </w:r>
      <w:hyperlink r:id="rId12" w:history="1">
        <w:r w:rsidRPr="00E54618">
          <w:rPr>
            <w:rStyle w:val="Hyperlink"/>
          </w:rPr>
          <w:t>https</w:t>
        </w:r>
      </w:hyperlink>
      <w:hyperlink r:id="rId13" w:history="1">
        <w:r w:rsidRPr="00E54618">
          <w:rPr>
            <w:rStyle w:val="Hyperlink"/>
          </w:rPr>
          <w:t>：</w:t>
        </w:r>
        <w:r w:rsidRPr="00E54618">
          <w:rPr>
            <w:rStyle w:val="Hyperlink"/>
          </w:rPr>
          <w:t>//</w:t>
        </w:r>
      </w:hyperlink>
      <w:hyperlink r:id="rId14" w:history="1">
        <w:r w:rsidRPr="00E54618">
          <w:rPr>
            <w:rStyle w:val="Hyperlink"/>
          </w:rPr>
          <w:t>www</w:t>
        </w:r>
      </w:hyperlink>
      <w:hyperlink r:id="rId15" w:history="1">
        <w:r w:rsidRPr="00E54618">
          <w:rPr>
            <w:rStyle w:val="Hyperlink"/>
          </w:rPr>
          <w:t>.</w:t>
        </w:r>
      </w:hyperlink>
      <w:r>
        <w:t xml:space="preserve"> </w:t>
      </w:r>
      <w:hyperlink r:id="rId16" w:history="1">
        <w:r w:rsidRPr="00E54618">
          <w:rPr>
            <w:rStyle w:val="Hyperlink"/>
          </w:rPr>
          <w:t>b</w:t>
        </w:r>
      </w:hyperlink>
      <w:hyperlink r:id="rId17" w:history="1">
        <w:r w:rsidRPr="00E54618">
          <w:rPr>
            <w:rStyle w:val="Hyperlink"/>
          </w:rPr>
          <w:t>4</w:t>
        </w:r>
      </w:hyperlink>
      <w:hyperlink r:id="rId18" w:history="1">
        <w:r w:rsidRPr="00E54618">
          <w:rPr>
            <w:rStyle w:val="Hyperlink"/>
          </w:rPr>
          <w:t>x</w:t>
        </w:r>
      </w:hyperlink>
      <w:hyperlink r:id="rId19" w:history="1">
        <w:r w:rsidRPr="00E54618">
          <w:rPr>
            <w:rStyle w:val="Hyperlink"/>
          </w:rPr>
          <w:t>.</w:t>
        </w:r>
      </w:hyperlink>
      <w:r>
        <w:t xml:space="preserve"> </w:t>
      </w:r>
      <w:hyperlink r:id="rId20" w:history="1">
        <w:r w:rsidRPr="00E54618">
          <w:rPr>
            <w:rStyle w:val="Hyperlink"/>
          </w:rPr>
          <w:t>com</w:t>
        </w:r>
      </w:hyperlink>
      <w:hyperlink r:id="rId21" w:history="1">
        <w:r w:rsidRPr="00E54618">
          <w:rPr>
            <w:rStyle w:val="Hyperlink"/>
          </w:rPr>
          <w:t>/</w:t>
        </w:r>
      </w:hyperlink>
      <w:hyperlink r:id="rId22" w:history="1">
        <w:r w:rsidRPr="00E54618">
          <w:rPr>
            <w:rStyle w:val="Hyperlink"/>
          </w:rPr>
          <w:t>学习</w:t>
        </w:r>
      </w:hyperlink>
      <w:hyperlink r:id="rId23" w:history="1">
        <w:r w:rsidRPr="00E54618">
          <w:rPr>
            <w:rStyle w:val="Hyperlink"/>
          </w:rPr>
          <w:t>。</w:t>
        </w:r>
      </w:hyperlink>
      <w:r>
        <w:t xml:space="preserve"> </w:t>
      </w:r>
      <w:hyperlink r:id="rId24" w:history="1">
        <w:r w:rsidRPr="00E54618">
          <w:rPr>
            <w:rStyle w:val="Hyperlink"/>
          </w:rPr>
          <w:t>[HTML</w:t>
        </w:r>
        <w:r w:rsidRPr="00E54618">
          <w:rPr>
            <w:rStyle w:val="Hyperlink"/>
          </w:rPr>
          <w:t>全文</w:t>
        </w:r>
        <w:r w:rsidRPr="00E54618">
          <w:rPr>
            <w:rStyle w:val="Hyperlink"/>
          </w:rPr>
          <w:t>]</w:t>
        </w:r>
      </w:hyperlink>
    </w:p>
    <w:p w14:paraId="1006DA14" w14:textId="77777777" w:rsidR="00541320" w:rsidRPr="00B7483D" w:rsidRDefault="00541320" w:rsidP="006E4147">
      <w:pPr>
        <w:jc w:val="both"/>
        <w:rPr>
          <w:lang w:val="en-US"/>
        </w:rPr>
      </w:pPr>
    </w:p>
    <w:p w14:paraId="71E8FA8B" w14:textId="77777777" w:rsidR="00541320" w:rsidRDefault="00541320" w:rsidP="00E26771">
      <w:pPr>
        <w:pStyle w:val="Heading2"/>
        <w:rPr>
          <w:lang w:val="en-US"/>
        </w:rPr>
      </w:pPr>
      <w:bookmarkStart w:id="2" w:name="_Toc63544098"/>
      <w:bookmarkStart w:id="3" w:name="_Toc65487794"/>
      <w:r>
        <w:t>安装</w:t>
      </w:r>
      <w:r>
        <w:t xml:space="preserve"> B4X</w:t>
      </w:r>
      <w:bookmarkEnd w:id="2"/>
      <w:bookmarkEnd w:id="3"/>
    </w:p>
    <w:p w14:paraId="11E09911" w14:textId="77777777" w:rsidR="00541320" w:rsidRDefault="00541320" w:rsidP="006E4147">
      <w:pPr>
        <w:jc w:val="both"/>
        <w:rPr>
          <w:lang w:val="en-US"/>
        </w:rPr>
      </w:pPr>
      <w:r>
        <w:t>有关安装的最新信息将始终在此处：</w:t>
      </w:r>
      <w:r>
        <w:t xml:space="preserve"> </w:t>
      </w:r>
      <w:hyperlink r:id="rId25" w:history="1">
        <w:r w:rsidRPr="00E54618">
          <w:rPr>
            <w:rStyle w:val="Hyperlink"/>
          </w:rPr>
          <w:t>https://www.b4x.com/b4j.html</w:t>
        </w:r>
      </w:hyperlink>
      <w:r>
        <w:t xml:space="preserve"> </w:t>
      </w:r>
    </w:p>
    <w:p w14:paraId="705CCA4F" w14:textId="77777777" w:rsidR="00541320" w:rsidRDefault="00541320" w:rsidP="00A70008">
      <w:pPr>
        <w:rPr>
          <w:lang w:val="en-US"/>
        </w:rPr>
        <w:sectPr w:rsidR="00541320" w:rsidSect="00C60242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56573A86" w14:textId="69ACA784" w:rsidR="00181570" w:rsidRPr="00181570" w:rsidRDefault="00181570" w:rsidP="00A70008">
      <w:pPr>
        <w:rPr>
          <w:lang w:val="en-US"/>
        </w:rPr>
      </w:pPr>
    </w:p>
    <w:sectPr w:rsidR="00181570" w:rsidRPr="00181570" w:rsidSect="00C60242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1440" w:right="1797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93049" w14:textId="77777777" w:rsidR="00C60242" w:rsidRDefault="00C60242" w:rsidP="00884B99">
      <w:pPr>
        <w:spacing w:after="0" w:line="240" w:lineRule="auto"/>
      </w:pPr>
      <w:r>
        <w:separator/>
      </w:r>
    </w:p>
  </w:endnote>
  <w:endnote w:type="continuationSeparator" w:id="0">
    <w:p w14:paraId="183FBFD5" w14:textId="77777777" w:rsidR="00C60242" w:rsidRDefault="00C60242" w:rsidP="0088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Cambria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76938" w14:textId="77777777" w:rsidR="00541320" w:rsidRDefault="00541320">
    <w:pPr>
      <w:pStyle w:val="Footer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816960" behindDoc="1" locked="0" layoutInCell="1" allowOverlap="1" wp14:anchorId="031CEB47" wp14:editId="077AB167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20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822080" behindDoc="0" locked="0" layoutInCell="1" allowOverlap="1" wp14:anchorId="08F46F27" wp14:editId="2458CE27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4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A19EE1" w14:textId="77777777" w:rsidR="00541320" w:rsidRDefault="00541320" w:rsidP="00616C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shapetype id="_x0000_t202" coordsize="21600,21600" o:spt="202" path="m,l,21600r21600,l21600,xe" w14:anchorId="08F46F27">
              <v:stroke joinstyle="miter"/>
              <v:path gradientshapeok="t" o:connecttype="rect"/>
            </v:shapetype>
            <v:shape id="_x0000_s1027" style="position:absolute;margin-left:445.9pt;margin-top:-.4pt;width:37.95pt;height:30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">
              <v:textbox>
                <w:txbxContent>
                  <w:p w:rsidR="00541320" w:rsidP="00616CAB" w:rsidRDefault="00541320" w14:paraId="60A19EE1" w14:textId="77777777">
                    <w:pPr>
                      <w:jc w:val="center"/>
                    </w:pPr>
                    <w:r>
                      <w:rPr>
                        <w:lang w:eastAsia="Chinese (Simplified Hans)"/>
                        <w:eastAsianLayout/>
                      </w:rPr>
                      <w:fldChar w:fldCharType="begin"/>
                    </w:r>
                    <w:r>
                      <w:rPr>
                        <w:lang w:eastAsia="Chinese (Simplified Hans)"/>
                        <w:eastAsianLayout/>
                      </w:rPr>
                      <w:instrText>PAGE   \* MERGEFORMAT</w:instrText>
                    </w:r>
                    <w:r>
                      <w:rPr>
                        <w:lang w:eastAsia="Chinese (Simplified Hans)"/>
                        <w:eastAsianLayout/>
                      </w:rPr>
                      <w:fldChar w:fldCharType="separate"/>
                    </w:r>
                    <w:r>
                      <w:rPr>
                        <w:lang w:eastAsia="Chinese (Simplified Hans)"/>
                        <w:eastAsianLayout/>
                      </w:rPr>
                      <w:t>1</w:t>
                    </w:r>
                    <w:r>
                      <w:rPr>
                        <w:lang w:eastAsia="Chinese (Simplified Hans)"/>
                        <w:eastAsianLayout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817984" behindDoc="1" locked="0" layoutInCell="1" allowOverlap="1" wp14:anchorId="7DE97214" wp14:editId="7FCA6040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6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13" name="Εικόνα 1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59031E" w14:textId="77777777" w:rsidR="00541320" w:rsidRPr="00705631" w:rsidRDefault="00541320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无处不在的软件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group id="Ομάδα 4" style="position:absolute;margin-left:112.75pt;margin-top:-4.2pt;width:192.5pt;height:38.8pt;z-index:-251498496;mso-width-relative:margin;mso-height-relative:margin" coordsize="30317,5610" o:spid="_x0000_s1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" w14:anchorId="7DE97214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Εικόνα 13" style="position:absolute;width:4403;height:4403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">
                <v:imagedata o:title="" r:id="rId4"/>
              </v:shape>
              <v:shape id="TextBox 9" style="position:absolute;left:3787;top:683;width:26530;height:4927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>
                <v:textbox>
                  <w:txbxContent>
                    <w:p w:rsidRPr="00705631" w:rsidR="00541320" w:rsidP="00884B99" w:rsidRDefault="00541320" w14:paraId="3359031E" w14:textId="77777777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rFonts w:eastAsia="Verdana"/>
                          <w:color w:val="000000" w:themeColor="text1"/>
                          <w:kern w:val="24"/>
                          <w:sz w:val="28"/>
                          <w:szCs w:val="28"/>
                          <w:lang w:eastAsia="Chinese (Simplified Hans)"/>
                          <w:eastAsianLayout/>
                        </w:rPr>
                        <w:t>无处不在的软件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422B" w14:textId="77777777" w:rsidR="00541320" w:rsidRDefault="00541320" w:rsidP="006F547E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820032" behindDoc="1" locked="0" layoutInCell="1" allowOverlap="1" wp14:anchorId="6FC761DF" wp14:editId="4F02A12C">
          <wp:simplePos x="0" y="0"/>
          <wp:positionH relativeFrom="column">
            <wp:posOffset>4482465</wp:posOffset>
          </wp:positionH>
          <wp:positionV relativeFrom="paragraph">
            <wp:posOffset>-893394</wp:posOffset>
          </wp:positionV>
          <wp:extent cx="1894205" cy="1519504"/>
          <wp:effectExtent l="0" t="0" r="0" b="5080"/>
          <wp:wrapNone/>
          <wp:docPr id="24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906" cy="1527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821056" behindDoc="1" locked="0" layoutInCell="1" allowOverlap="1" wp14:anchorId="32EDE3E3" wp14:editId="6B4C3934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33" cy="581339"/>
              <wp:effectExtent l="0" t="0" r="0" b="0"/>
              <wp:wrapNone/>
              <wp:docPr id="15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33" cy="581339"/>
                        <a:chOff x="0" y="0"/>
                        <a:chExt cx="3031733" cy="581339"/>
                      </a:xfrm>
                    </wpg:grpSpPr>
                    <pic:pic xmlns:pic="http://schemas.openxmlformats.org/drawingml/2006/picture">
                      <pic:nvPicPr>
                        <pic:cNvPr id="16" name="Εικόνα 1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Box 9"/>
                      <wps:cNvSpPr txBox="1"/>
                      <wps:spPr>
                        <a:xfrm>
                          <a:off x="378703" y="68259"/>
                          <a:ext cx="2653030" cy="5130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D96685" w14:textId="77777777" w:rsidR="00541320" w:rsidRDefault="00541320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无处不在的软件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group id="_x0000_s1031" style="position:absolute;left:0;text-align:left;margin-left:97.8pt;margin-top:-9.5pt;width:238.7pt;height:44.2pt;z-index:-2514954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" w14:anchorId="32EDE3E3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Εικόνα 16" style="position:absolute;width:4403;height:4403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">
                <v:imagedata o:title="" r:id="rId4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style="position:absolute;left:3787;top:683;width:26530;height:4927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>
                <v:textbox style="mso-fit-shape-to-text:t">
                  <w:txbxContent>
                    <w:p w:rsidR="00541320" w:rsidP="00705631" w:rsidRDefault="00541320" w14:paraId="78D96685" w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Verdana"/>
                          <w:color w:val="000000" w:themeColor="text1"/>
                          <w:kern w:val="24"/>
                          <w:sz w:val="36"/>
                          <w:szCs w:val="36"/>
                          <w:lang w:eastAsia="Chinese (Simplified Hans)"/>
                          <w:eastAsianLayout/>
                        </w:rPr>
                        <w:t>无处不在的软件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E423" w14:textId="635C0FB6" w:rsidR="001D079A" w:rsidRDefault="001D079A">
    <w:pPr>
      <w:pStyle w:val="Footer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1D079A" w:rsidRDefault="001D079A" w:rsidP="00616C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shapetype id="_x0000_t202" coordsize="21600,21600" o:spt="202" path="m,l,21600r21600,l21600,xe" w14:anchorId="07A95240">
              <v:stroke joinstyle="miter"/>
              <v:path gradientshapeok="t" o:connecttype="rect"/>
            </v:shapetype>
            <v:shape id="_x0000_s1027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>
              <v:textbox>
                <w:txbxContent>
                  <w:p w:rsidR="001D079A" w:rsidP="00616CAB" w:rsidRDefault="001D079A" w14:paraId="096D89A9" w14:textId="73ED9D8E">
                    <w:pPr>
                      <w:jc w:val="center"/>
                    </w:pPr>
                    <w:r>
                      <w:rPr>
                        <w:lang w:eastAsia="Chinese (Simplified Hans)"/>
                        <w:eastAsianLayout/>
                      </w:rPr>
                      <w:fldChar w:fldCharType="begin"/>
                    </w:r>
                    <w:r>
                      <w:rPr>
                        <w:lang w:eastAsia="Chinese (Simplified Hans)"/>
                        <w:eastAsianLayout/>
                      </w:rPr>
                      <w:instrText>PAGE   \* MERGEFORMAT</w:instrText>
                    </w:r>
                    <w:r>
                      <w:rPr>
                        <w:lang w:eastAsia="Chinese (Simplified Hans)"/>
                        <w:eastAsianLayout/>
                      </w:rPr>
                      <w:fldChar w:fldCharType="separate"/>
                    </w:r>
                    <w:r>
                      <w:rPr>
                        <w:lang w:eastAsia="Chinese (Simplified Hans)"/>
                        <w:eastAsianLayout/>
                      </w:rPr>
                      <w:t>1</w:t>
                    </w:r>
                    <w:r>
                      <w:rPr>
                        <w:lang w:eastAsia="Chinese (Simplified Hans)"/>
                        <w:eastAsianLayout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1D079A" w:rsidRPr="00705631" w:rsidRDefault="001D079A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无处不在的软件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group id="Ομάδα 4" style="position:absolute;margin-left:112.75pt;margin-top:-4.2pt;width:192.5pt;height:38.8pt;z-index:-251527168;mso-width-relative:margin;mso-height-relative:margin" coordsize="30317,5610" o:spid="_x0000_s1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 w14:anchorId="735CB985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Εικόνα 2" style="position:absolute;width:4403;height:4403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o:title="" r:id="rId4"/>
              </v:shape>
              <v:shape id="TextBox 9" style="position:absolute;left:3787;top:683;width:26530;height:4927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>
                <v:textbox>
                  <w:txbxContent>
                    <w:p w:rsidRPr="00705631" w:rsidR="001D079A" w:rsidP="00884B99" w:rsidRDefault="001D079A" w14:paraId="606AFA93" w14:textId="77777777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rFonts w:eastAsia="Verdana"/>
                          <w:color w:val="000000" w:themeColor="text1"/>
                          <w:kern w:val="24"/>
                          <w:sz w:val="28"/>
                          <w:szCs w:val="28"/>
                          <w:lang w:eastAsia="Chinese (Simplified Hans)"/>
                          <w:eastAsianLayout/>
                        </w:rPr>
                        <w:t>无处不在的软件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04B4" w14:textId="4A6D2E78" w:rsidR="001D079A" w:rsidRDefault="006D4817">
    <w:pPr>
      <w:pStyle w:val="Footer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3408" behindDoc="1" locked="0" layoutInCell="1" allowOverlap="1" wp14:anchorId="5B70BA8A" wp14:editId="1CB9BD58">
          <wp:simplePos x="0" y="0"/>
          <wp:positionH relativeFrom="column">
            <wp:posOffset>4482465</wp:posOffset>
          </wp:positionH>
          <wp:positionV relativeFrom="paragraph">
            <wp:posOffset>-893394</wp:posOffset>
          </wp:positionV>
          <wp:extent cx="1894205" cy="1519504"/>
          <wp:effectExtent l="0" t="0" r="0" b="508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906" cy="1527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079A" w:rsidRPr="00884B99">
      <w:rPr>
        <w:noProof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01DAD3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33" cy="581339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33" cy="581339"/>
                        <a:chOff x="0" y="0"/>
                        <a:chExt cx="3031733" cy="581339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03" y="68259"/>
                          <a:ext cx="2653030" cy="5130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1D079A" w:rsidRDefault="001D079A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无处不在的软件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group id="_x0000_s1031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 w14:anchorId="5361EB66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Εικόνα 8" style="position:absolute;width:4403;height:4403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o:title="" r:id="rId4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style="position:absolute;left:3787;top:683;width:26530;height:4927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>
                <v:textbox style="mso-fit-shape-to-text:t">
                  <w:txbxContent>
                    <w:p w:rsidR="001D079A" w:rsidP="00705631" w:rsidRDefault="001D079A" w14:paraId="1A83A5F0" w14:textId="7777777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Verdana"/>
                          <w:color w:val="000000" w:themeColor="text1"/>
                          <w:kern w:val="24"/>
                          <w:sz w:val="36"/>
                          <w:szCs w:val="36"/>
                          <w:lang w:eastAsia="Chinese (Simplified Hans)"/>
                          <w:eastAsianLayout/>
                        </w:rPr>
                        <w:t>无处不在的软件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72EB3" w14:textId="77777777" w:rsidR="00C60242" w:rsidRDefault="00C60242" w:rsidP="00884B99">
      <w:pPr>
        <w:spacing w:after="0" w:line="240" w:lineRule="auto"/>
      </w:pPr>
      <w:r>
        <w:separator/>
      </w:r>
    </w:p>
  </w:footnote>
  <w:footnote w:type="continuationSeparator" w:id="0">
    <w:p w14:paraId="01028B35" w14:textId="77777777" w:rsidR="00C60242" w:rsidRDefault="00C60242" w:rsidP="0088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EE73D" w14:textId="77777777" w:rsidR="00541320" w:rsidRDefault="00541320">
    <w:pPr>
      <w:pStyle w:val="Header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815936" behindDoc="1" locked="0" layoutInCell="1" allowOverlap="1" wp14:anchorId="119661C8" wp14:editId="5131EB4E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9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5DC4" w14:textId="77777777" w:rsidR="00541320" w:rsidRDefault="00541320">
    <w:pPr>
      <w:pStyle w:val="Header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819008" behindDoc="1" locked="0" layoutInCell="1" allowOverlap="1" wp14:anchorId="11DB622D" wp14:editId="2852139E">
          <wp:simplePos x="0" y="0"/>
          <wp:positionH relativeFrom="column">
            <wp:posOffset>-1171574</wp:posOffset>
          </wp:positionH>
          <wp:positionV relativeFrom="paragraph">
            <wp:posOffset>-450215</wp:posOffset>
          </wp:positionV>
          <wp:extent cx="2755166" cy="1371600"/>
          <wp:effectExtent l="0" t="0" r="7620" b="0"/>
          <wp:wrapNone/>
          <wp:docPr id="2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5818" cy="1381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09A0" w14:textId="2C35839A" w:rsidR="001D079A" w:rsidRDefault="001D079A">
    <w:pPr>
      <w:pStyle w:val="Header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7AE4" w14:textId="422442FB" w:rsidR="001D079A" w:rsidRDefault="001D079A">
    <w:pPr>
      <w:pStyle w:val="Header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1360" behindDoc="1" locked="0" layoutInCell="1" allowOverlap="1" wp14:anchorId="042A7F0A" wp14:editId="1BF9E0D0">
          <wp:simplePos x="0" y="0"/>
          <wp:positionH relativeFrom="column">
            <wp:posOffset>-1171574</wp:posOffset>
          </wp:positionH>
          <wp:positionV relativeFrom="paragraph">
            <wp:posOffset>-450215</wp:posOffset>
          </wp:positionV>
          <wp:extent cx="2755166" cy="1371600"/>
          <wp:effectExtent l="0" t="0" r="7620" b="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5818" cy="1381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E1A"/>
    <w:multiLevelType w:val="hybridMultilevel"/>
    <w:tmpl w:val="EF8A01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56DD"/>
    <w:multiLevelType w:val="hybridMultilevel"/>
    <w:tmpl w:val="301ADC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7E8C"/>
    <w:multiLevelType w:val="hybridMultilevel"/>
    <w:tmpl w:val="2B8AAA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A3952"/>
    <w:multiLevelType w:val="hybridMultilevel"/>
    <w:tmpl w:val="8648D9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A960BE"/>
    <w:multiLevelType w:val="hybridMultilevel"/>
    <w:tmpl w:val="32FAE6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F0BB8"/>
    <w:multiLevelType w:val="multilevel"/>
    <w:tmpl w:val="CEBEDFFA"/>
    <w:lvl w:ilvl="0">
      <w:start w:val="2"/>
      <w:numFmt w:val="chineseCount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chineseCounting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chineseCounting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chineseCounting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chineseCounting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chineseCounting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chineseCounting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chineseCounting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15700E1E"/>
    <w:multiLevelType w:val="multilevel"/>
    <w:tmpl w:val="AC466B5E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chineseCounting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chineseCounting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chineseCounting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chineseCounting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chineseCounting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chineseCounting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chineseCounting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chineseCounting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9726D50"/>
    <w:multiLevelType w:val="hybridMultilevel"/>
    <w:tmpl w:val="AA5070E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123B8"/>
    <w:multiLevelType w:val="hybridMultilevel"/>
    <w:tmpl w:val="7318BDF2"/>
    <w:lvl w:ilvl="0" w:tplc="D31696A0">
      <w:start w:val="1"/>
      <w:numFmt w:val="chineseCounting"/>
      <w:lvlText w:val="%1."/>
      <w:lvlJc w:val="left"/>
      <w:pPr>
        <w:ind w:left="3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E6D0E2">
      <w:start w:val="1"/>
      <w:numFmt w:val="chineseCounting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24E0BE">
      <w:start w:val="1"/>
      <w:numFmt w:val="chineseCounting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66CCAA">
      <w:start w:val="1"/>
      <w:numFmt w:val="chineseCounting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8658E">
      <w:start w:val="1"/>
      <w:numFmt w:val="chineseCounting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706172">
      <w:start w:val="1"/>
      <w:numFmt w:val="chineseCounting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661B6A">
      <w:start w:val="1"/>
      <w:numFmt w:val="chineseCounting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E84306">
      <w:start w:val="1"/>
      <w:numFmt w:val="chineseCounting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D00EB2">
      <w:start w:val="1"/>
      <w:numFmt w:val="chineseCounting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4A2BB5"/>
    <w:multiLevelType w:val="multilevel"/>
    <w:tmpl w:val="D1F4225C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chineseCounting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chineseCounting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chineseCounting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chineseCounting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chineseCounting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chineseCounting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chineseCounting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chineseCounting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3177219"/>
    <w:multiLevelType w:val="hybridMultilevel"/>
    <w:tmpl w:val="06E26C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778B5"/>
    <w:multiLevelType w:val="hybridMultilevel"/>
    <w:tmpl w:val="F86CC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2258A"/>
    <w:multiLevelType w:val="hybridMultilevel"/>
    <w:tmpl w:val="C80603CA"/>
    <w:lvl w:ilvl="0" w:tplc="0408000F">
      <w:start w:val="1"/>
      <w:numFmt w:val="chineseCounting"/>
      <w:lvlText w:val="%1."/>
      <w:lvlJc w:val="left"/>
      <w:pPr>
        <w:ind w:left="360" w:hanging="360"/>
      </w:pPr>
    </w:lvl>
    <w:lvl w:ilvl="1" w:tplc="04080019">
      <w:start w:val="1"/>
      <w:numFmt w:val="chineseCounting"/>
      <w:lvlText w:val="%2."/>
      <w:lvlJc w:val="left"/>
      <w:pPr>
        <w:ind w:left="1080" w:hanging="360"/>
      </w:pPr>
    </w:lvl>
    <w:lvl w:ilvl="2" w:tplc="0408001B" w:tentative="1">
      <w:start w:val="1"/>
      <w:numFmt w:val="chineseCounting"/>
      <w:lvlText w:val="%3."/>
      <w:lvlJc w:val="right"/>
      <w:pPr>
        <w:ind w:left="1800" w:hanging="180"/>
      </w:pPr>
    </w:lvl>
    <w:lvl w:ilvl="3" w:tplc="0408000F" w:tentative="1">
      <w:start w:val="1"/>
      <w:numFmt w:val="chineseCounting"/>
      <w:lvlText w:val="%4."/>
      <w:lvlJc w:val="left"/>
      <w:pPr>
        <w:ind w:left="2520" w:hanging="360"/>
      </w:pPr>
    </w:lvl>
    <w:lvl w:ilvl="4" w:tplc="04080019" w:tentative="1">
      <w:start w:val="1"/>
      <w:numFmt w:val="chineseCounting"/>
      <w:lvlText w:val="%5."/>
      <w:lvlJc w:val="left"/>
      <w:pPr>
        <w:ind w:left="3240" w:hanging="360"/>
      </w:pPr>
    </w:lvl>
    <w:lvl w:ilvl="5" w:tplc="0408001B" w:tentative="1">
      <w:start w:val="1"/>
      <w:numFmt w:val="chineseCounting"/>
      <w:lvlText w:val="%6."/>
      <w:lvlJc w:val="right"/>
      <w:pPr>
        <w:ind w:left="3960" w:hanging="180"/>
      </w:pPr>
    </w:lvl>
    <w:lvl w:ilvl="6" w:tplc="0408000F" w:tentative="1">
      <w:start w:val="1"/>
      <w:numFmt w:val="chineseCounting"/>
      <w:lvlText w:val="%7."/>
      <w:lvlJc w:val="left"/>
      <w:pPr>
        <w:ind w:left="4680" w:hanging="360"/>
      </w:pPr>
    </w:lvl>
    <w:lvl w:ilvl="7" w:tplc="04080019" w:tentative="1">
      <w:start w:val="1"/>
      <w:numFmt w:val="chineseCounting"/>
      <w:lvlText w:val="%8."/>
      <w:lvlJc w:val="left"/>
      <w:pPr>
        <w:ind w:left="5400" w:hanging="360"/>
      </w:pPr>
    </w:lvl>
    <w:lvl w:ilvl="8" w:tplc="0408001B" w:tentative="1">
      <w:start w:val="1"/>
      <w:numFmt w:val="chineseCounting"/>
      <w:lvlText w:val="%9."/>
      <w:lvlJc w:val="right"/>
      <w:pPr>
        <w:ind w:left="6120" w:hanging="180"/>
      </w:pPr>
    </w:lvl>
  </w:abstractNum>
  <w:abstractNum w:abstractNumId="13" w15:restartNumberingAfterBreak="0">
    <w:nsid w:val="27604459"/>
    <w:multiLevelType w:val="hybridMultilevel"/>
    <w:tmpl w:val="8FCCFA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56CC6"/>
    <w:multiLevelType w:val="hybridMultilevel"/>
    <w:tmpl w:val="872E8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44102"/>
    <w:multiLevelType w:val="hybridMultilevel"/>
    <w:tmpl w:val="6E448F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280F"/>
    <w:multiLevelType w:val="multilevel"/>
    <w:tmpl w:val="D0C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chineseCounting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chineseCounting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chineseCounting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chineseCounting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chineseCounting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chineseCounting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chineseCounting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chineseCounting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2F23B8F"/>
    <w:multiLevelType w:val="hybridMultilevel"/>
    <w:tmpl w:val="2EF038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24504"/>
    <w:multiLevelType w:val="multilevel"/>
    <w:tmpl w:val="D0C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chineseCounting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chineseCounting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chineseCounting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chineseCounting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chineseCounting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chineseCounting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chineseCounting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chineseCounting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A516AE9"/>
    <w:multiLevelType w:val="hybridMultilevel"/>
    <w:tmpl w:val="65F00C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A3F13"/>
    <w:multiLevelType w:val="hybridMultilevel"/>
    <w:tmpl w:val="12DA8A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E231D"/>
    <w:multiLevelType w:val="hybridMultilevel"/>
    <w:tmpl w:val="6D42D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174EAC"/>
    <w:multiLevelType w:val="multilevel"/>
    <w:tmpl w:val="BEE6FABA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chineseCounting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chineseCounting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chineseCounting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chineseCounting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chineseCounting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chineseCounting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chineseCounting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chineseCounting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8151C0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chineseCounting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chineseCounting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chineseCounting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chineseCounting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chineseCounting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chineseCounting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chineseCounting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chineseCounting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8DB436B"/>
    <w:multiLevelType w:val="hybridMultilevel"/>
    <w:tmpl w:val="2884C8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2719C0"/>
    <w:multiLevelType w:val="multilevel"/>
    <w:tmpl w:val="050ABB18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chineseCounting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chineseCounting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chineseCounting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chineseCounting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chineseCounting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chineseCounting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chineseCounting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9AD3757"/>
    <w:multiLevelType w:val="multilevel"/>
    <w:tmpl w:val="8494CA3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chineseCounting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chineseCounting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chineseCounting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chineseCounting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chineseCounting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chineseCounting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chineseCounting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chineseCounting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C2735B0"/>
    <w:multiLevelType w:val="hybridMultilevel"/>
    <w:tmpl w:val="B8ECCF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763DA"/>
    <w:multiLevelType w:val="hybridMultilevel"/>
    <w:tmpl w:val="E81061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E7921"/>
    <w:multiLevelType w:val="hybridMultilevel"/>
    <w:tmpl w:val="8598B7AE"/>
    <w:lvl w:ilvl="0" w:tplc="0408000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837" w:hanging="360"/>
      </w:pPr>
      <w:rPr>
        <w:rFonts w:ascii="Wingdings" w:hAnsi="Wingdings" w:hint="default"/>
      </w:rPr>
    </w:lvl>
  </w:abstractNum>
  <w:abstractNum w:abstractNumId="30" w15:restartNumberingAfterBreak="0">
    <w:nsid w:val="4FF81ABE"/>
    <w:multiLevelType w:val="hybridMultilevel"/>
    <w:tmpl w:val="416067D6"/>
    <w:lvl w:ilvl="0" w:tplc="0408000F">
      <w:start w:val="1"/>
      <w:numFmt w:val="chineseCounting"/>
      <w:lvlText w:val="%1."/>
      <w:lvlJc w:val="left"/>
      <w:pPr>
        <w:ind w:left="360" w:hanging="360"/>
      </w:pPr>
    </w:lvl>
    <w:lvl w:ilvl="1" w:tplc="04080019" w:tentative="1">
      <w:start w:val="1"/>
      <w:numFmt w:val="chineseCounting"/>
      <w:lvlText w:val="%2."/>
      <w:lvlJc w:val="left"/>
      <w:pPr>
        <w:ind w:left="1080" w:hanging="360"/>
      </w:pPr>
    </w:lvl>
    <w:lvl w:ilvl="2" w:tplc="0408001B" w:tentative="1">
      <w:start w:val="1"/>
      <w:numFmt w:val="chineseCounting"/>
      <w:lvlText w:val="%3."/>
      <w:lvlJc w:val="right"/>
      <w:pPr>
        <w:ind w:left="1800" w:hanging="180"/>
      </w:pPr>
    </w:lvl>
    <w:lvl w:ilvl="3" w:tplc="0408000F" w:tentative="1">
      <w:start w:val="1"/>
      <w:numFmt w:val="chineseCounting"/>
      <w:lvlText w:val="%4."/>
      <w:lvlJc w:val="left"/>
      <w:pPr>
        <w:ind w:left="2520" w:hanging="360"/>
      </w:pPr>
    </w:lvl>
    <w:lvl w:ilvl="4" w:tplc="04080019" w:tentative="1">
      <w:start w:val="1"/>
      <w:numFmt w:val="chineseCounting"/>
      <w:lvlText w:val="%5."/>
      <w:lvlJc w:val="left"/>
      <w:pPr>
        <w:ind w:left="3240" w:hanging="360"/>
      </w:pPr>
    </w:lvl>
    <w:lvl w:ilvl="5" w:tplc="0408001B" w:tentative="1">
      <w:start w:val="1"/>
      <w:numFmt w:val="chineseCounting"/>
      <w:lvlText w:val="%6."/>
      <w:lvlJc w:val="right"/>
      <w:pPr>
        <w:ind w:left="3960" w:hanging="180"/>
      </w:pPr>
    </w:lvl>
    <w:lvl w:ilvl="6" w:tplc="0408000F" w:tentative="1">
      <w:start w:val="1"/>
      <w:numFmt w:val="chineseCounting"/>
      <w:lvlText w:val="%7."/>
      <w:lvlJc w:val="left"/>
      <w:pPr>
        <w:ind w:left="4680" w:hanging="360"/>
      </w:pPr>
    </w:lvl>
    <w:lvl w:ilvl="7" w:tplc="04080019" w:tentative="1">
      <w:start w:val="1"/>
      <w:numFmt w:val="chineseCounting"/>
      <w:lvlText w:val="%8."/>
      <w:lvlJc w:val="left"/>
      <w:pPr>
        <w:ind w:left="5400" w:hanging="360"/>
      </w:pPr>
    </w:lvl>
    <w:lvl w:ilvl="8" w:tplc="0408001B" w:tentative="1">
      <w:start w:val="1"/>
      <w:numFmt w:val="chineseCounting"/>
      <w:lvlText w:val="%9."/>
      <w:lvlJc w:val="right"/>
      <w:pPr>
        <w:ind w:left="6120" w:hanging="180"/>
      </w:pPr>
    </w:lvl>
  </w:abstractNum>
  <w:abstractNum w:abstractNumId="31" w15:restartNumberingAfterBreak="0">
    <w:nsid w:val="51C81EA0"/>
    <w:multiLevelType w:val="hybridMultilevel"/>
    <w:tmpl w:val="2D9AED9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BC1916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chineseCounting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chineseCounting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chineseCounting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chineseCounting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chineseCounting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chineseCounting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chineseCounting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chineseCounting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90C7BBD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chineseCounting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chineseCounting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chineseCounting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chineseCounting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chineseCounting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chineseCounting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chineseCounting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chineseCounting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59AE1ECA"/>
    <w:multiLevelType w:val="multilevel"/>
    <w:tmpl w:val="050ABB18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chineseCounting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chineseCounting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chineseCounting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chineseCounting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chineseCounting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chineseCounting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chineseCounting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5DB70A69"/>
    <w:multiLevelType w:val="hybridMultilevel"/>
    <w:tmpl w:val="3AA2E8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907CC"/>
    <w:multiLevelType w:val="multilevel"/>
    <w:tmpl w:val="8494CA3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chineseCounting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chineseCounting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chineseCounting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chineseCounting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chineseCounting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chineseCounting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chineseCounting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chineseCounting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B0B5299"/>
    <w:multiLevelType w:val="multilevel"/>
    <w:tmpl w:val="050ABB18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chineseCounting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chineseCounting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chineseCounting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chineseCounting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chineseCounting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chineseCounting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chineseCounting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B4A548D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chineseCounting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chineseCounting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chineseCounting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chineseCounting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chineseCounting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chineseCounting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chineseCounting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chineseCounting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CE54E5F"/>
    <w:multiLevelType w:val="multilevel"/>
    <w:tmpl w:val="C12C67EA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chineseCounting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chineseCounting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chineseCounting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chineseCounting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chineseCounting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chineseCounting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chineseCounting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chineseCounting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D023DBA"/>
    <w:multiLevelType w:val="hybridMultilevel"/>
    <w:tmpl w:val="9320C4DE"/>
    <w:lvl w:ilvl="0" w:tplc="0408000F">
      <w:start w:val="1"/>
      <w:numFmt w:val="chineseCounting"/>
      <w:lvlText w:val="%1."/>
      <w:lvlJc w:val="left"/>
      <w:pPr>
        <w:ind w:left="360" w:hanging="360"/>
      </w:pPr>
    </w:lvl>
    <w:lvl w:ilvl="1" w:tplc="04080019" w:tentative="1">
      <w:start w:val="1"/>
      <w:numFmt w:val="chineseCounting"/>
      <w:lvlText w:val="%2."/>
      <w:lvlJc w:val="left"/>
      <w:pPr>
        <w:ind w:left="1080" w:hanging="360"/>
      </w:pPr>
    </w:lvl>
    <w:lvl w:ilvl="2" w:tplc="0408001B" w:tentative="1">
      <w:start w:val="1"/>
      <w:numFmt w:val="chineseCounting"/>
      <w:lvlText w:val="%3."/>
      <w:lvlJc w:val="right"/>
      <w:pPr>
        <w:ind w:left="1800" w:hanging="180"/>
      </w:pPr>
    </w:lvl>
    <w:lvl w:ilvl="3" w:tplc="0408000F" w:tentative="1">
      <w:start w:val="1"/>
      <w:numFmt w:val="chineseCounting"/>
      <w:lvlText w:val="%4."/>
      <w:lvlJc w:val="left"/>
      <w:pPr>
        <w:ind w:left="2520" w:hanging="360"/>
      </w:pPr>
    </w:lvl>
    <w:lvl w:ilvl="4" w:tplc="04080019" w:tentative="1">
      <w:start w:val="1"/>
      <w:numFmt w:val="chineseCounting"/>
      <w:lvlText w:val="%5."/>
      <w:lvlJc w:val="left"/>
      <w:pPr>
        <w:ind w:left="3240" w:hanging="360"/>
      </w:pPr>
    </w:lvl>
    <w:lvl w:ilvl="5" w:tplc="0408001B" w:tentative="1">
      <w:start w:val="1"/>
      <w:numFmt w:val="chineseCounting"/>
      <w:lvlText w:val="%6."/>
      <w:lvlJc w:val="right"/>
      <w:pPr>
        <w:ind w:left="3960" w:hanging="180"/>
      </w:pPr>
    </w:lvl>
    <w:lvl w:ilvl="6" w:tplc="0408000F" w:tentative="1">
      <w:start w:val="1"/>
      <w:numFmt w:val="chineseCounting"/>
      <w:lvlText w:val="%7."/>
      <w:lvlJc w:val="left"/>
      <w:pPr>
        <w:ind w:left="4680" w:hanging="360"/>
      </w:pPr>
    </w:lvl>
    <w:lvl w:ilvl="7" w:tplc="04080019" w:tentative="1">
      <w:start w:val="1"/>
      <w:numFmt w:val="chineseCounting"/>
      <w:lvlText w:val="%8."/>
      <w:lvlJc w:val="left"/>
      <w:pPr>
        <w:ind w:left="5400" w:hanging="360"/>
      </w:pPr>
    </w:lvl>
    <w:lvl w:ilvl="8" w:tplc="0408001B" w:tentative="1">
      <w:start w:val="1"/>
      <w:numFmt w:val="chineseCounting"/>
      <w:lvlText w:val="%9."/>
      <w:lvlJc w:val="right"/>
      <w:pPr>
        <w:ind w:left="6120" w:hanging="180"/>
      </w:pPr>
    </w:lvl>
  </w:abstractNum>
  <w:abstractNum w:abstractNumId="41" w15:restartNumberingAfterBreak="0">
    <w:nsid w:val="6D3E303C"/>
    <w:multiLevelType w:val="multilevel"/>
    <w:tmpl w:val="050ABB18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chineseCounting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chineseCounting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chineseCounting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chineseCounting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chineseCounting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chineseCounting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chineseCounting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6E1D22F2"/>
    <w:multiLevelType w:val="hybridMultilevel"/>
    <w:tmpl w:val="A3CE83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7F23FA"/>
    <w:multiLevelType w:val="hybridMultilevel"/>
    <w:tmpl w:val="C9185A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F0AB8"/>
    <w:multiLevelType w:val="hybridMultilevel"/>
    <w:tmpl w:val="D90C2B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1244F"/>
    <w:multiLevelType w:val="hybridMultilevel"/>
    <w:tmpl w:val="5BC892AC"/>
    <w:lvl w:ilvl="0" w:tplc="0408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A5876"/>
    <w:multiLevelType w:val="multilevel"/>
    <w:tmpl w:val="CEBEDFFA"/>
    <w:lvl w:ilvl="0">
      <w:start w:val="2"/>
      <w:numFmt w:val="chineseCount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chineseCounting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chineseCounting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chineseCounting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chineseCounting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chineseCounting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chineseCounting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chineseCounting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7" w15:restartNumberingAfterBreak="0">
    <w:nsid w:val="7BA40D6B"/>
    <w:multiLevelType w:val="hybridMultilevel"/>
    <w:tmpl w:val="ECF87C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10228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chineseCounting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chineseCounting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chineseCounting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chineseCounting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chineseCounting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chineseCounting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chineseCounting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chineseCounting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86952879">
    <w:abstractNumId w:val="8"/>
  </w:num>
  <w:num w:numId="2" w16cid:durableId="964390235">
    <w:abstractNumId w:val="27"/>
  </w:num>
  <w:num w:numId="3" w16cid:durableId="1195927954">
    <w:abstractNumId w:val="2"/>
  </w:num>
  <w:num w:numId="4" w16cid:durableId="1750688956">
    <w:abstractNumId w:val="11"/>
  </w:num>
  <w:num w:numId="5" w16cid:durableId="1042947363">
    <w:abstractNumId w:val="20"/>
  </w:num>
  <w:num w:numId="6" w16cid:durableId="19556823">
    <w:abstractNumId w:val="35"/>
  </w:num>
  <w:num w:numId="7" w16cid:durableId="1632174103">
    <w:abstractNumId w:val="15"/>
  </w:num>
  <w:num w:numId="8" w16cid:durableId="905071355">
    <w:abstractNumId w:val="22"/>
  </w:num>
  <w:num w:numId="9" w16cid:durableId="1386223319">
    <w:abstractNumId w:val="18"/>
  </w:num>
  <w:num w:numId="10" w16cid:durableId="387339280">
    <w:abstractNumId w:val="16"/>
  </w:num>
  <w:num w:numId="11" w16cid:durableId="520125156">
    <w:abstractNumId w:val="1"/>
  </w:num>
  <w:num w:numId="12" w16cid:durableId="1652639041">
    <w:abstractNumId w:val="29"/>
  </w:num>
  <w:num w:numId="13" w16cid:durableId="1915973323">
    <w:abstractNumId w:val="14"/>
  </w:num>
  <w:num w:numId="14" w16cid:durableId="718822573">
    <w:abstractNumId w:val="19"/>
  </w:num>
  <w:num w:numId="15" w16cid:durableId="511144421">
    <w:abstractNumId w:val="21"/>
  </w:num>
  <w:num w:numId="16" w16cid:durableId="1699350078">
    <w:abstractNumId w:val="17"/>
  </w:num>
  <w:num w:numId="17" w16cid:durableId="23019414">
    <w:abstractNumId w:val="28"/>
  </w:num>
  <w:num w:numId="18" w16cid:durableId="1576040391">
    <w:abstractNumId w:val="3"/>
  </w:num>
  <w:num w:numId="19" w16cid:durableId="702246791">
    <w:abstractNumId w:val="33"/>
  </w:num>
  <w:num w:numId="20" w16cid:durableId="1198543995">
    <w:abstractNumId w:val="43"/>
  </w:num>
  <w:num w:numId="21" w16cid:durableId="2022972123">
    <w:abstractNumId w:val="9"/>
  </w:num>
  <w:num w:numId="22" w16cid:durableId="484594289">
    <w:abstractNumId w:val="23"/>
  </w:num>
  <w:num w:numId="23" w16cid:durableId="623074922">
    <w:abstractNumId w:val="38"/>
  </w:num>
  <w:num w:numId="24" w16cid:durableId="738599060">
    <w:abstractNumId w:val="45"/>
  </w:num>
  <w:num w:numId="25" w16cid:durableId="564924103">
    <w:abstractNumId w:val="26"/>
  </w:num>
  <w:num w:numId="26" w16cid:durableId="1704361797">
    <w:abstractNumId w:val="32"/>
  </w:num>
  <w:num w:numId="27" w16cid:durableId="1184244297">
    <w:abstractNumId w:val="48"/>
  </w:num>
  <w:num w:numId="28" w16cid:durableId="1830319617">
    <w:abstractNumId w:val="36"/>
  </w:num>
  <w:num w:numId="29" w16cid:durableId="1740899487">
    <w:abstractNumId w:val="4"/>
  </w:num>
  <w:num w:numId="30" w16cid:durableId="1625886823">
    <w:abstractNumId w:val="44"/>
  </w:num>
  <w:num w:numId="31" w16cid:durableId="1391463454">
    <w:abstractNumId w:val="0"/>
  </w:num>
  <w:num w:numId="32" w16cid:durableId="1085151015">
    <w:abstractNumId w:val="47"/>
  </w:num>
  <w:num w:numId="33" w16cid:durableId="523177887">
    <w:abstractNumId w:val="12"/>
  </w:num>
  <w:num w:numId="34" w16cid:durableId="299386600">
    <w:abstractNumId w:val="39"/>
  </w:num>
  <w:num w:numId="35" w16cid:durableId="197395201">
    <w:abstractNumId w:val="25"/>
  </w:num>
  <w:num w:numId="36" w16cid:durableId="576475779">
    <w:abstractNumId w:val="31"/>
  </w:num>
  <w:num w:numId="37" w16cid:durableId="149254955">
    <w:abstractNumId w:val="30"/>
  </w:num>
  <w:num w:numId="38" w16cid:durableId="1132943015">
    <w:abstractNumId w:val="37"/>
  </w:num>
  <w:num w:numId="39" w16cid:durableId="2111701877">
    <w:abstractNumId w:val="41"/>
  </w:num>
  <w:num w:numId="40" w16cid:durableId="388379546">
    <w:abstractNumId w:val="6"/>
  </w:num>
  <w:num w:numId="41" w16cid:durableId="331379381">
    <w:abstractNumId w:val="5"/>
  </w:num>
  <w:num w:numId="42" w16cid:durableId="957105357">
    <w:abstractNumId w:val="46"/>
  </w:num>
  <w:num w:numId="43" w16cid:durableId="1737388221">
    <w:abstractNumId w:val="40"/>
  </w:num>
  <w:num w:numId="44" w16cid:durableId="813451021">
    <w:abstractNumId w:val="13"/>
  </w:num>
  <w:num w:numId="45" w16cid:durableId="1966426288">
    <w:abstractNumId w:val="7"/>
  </w:num>
  <w:num w:numId="46" w16cid:durableId="1964725722">
    <w:abstractNumId w:val="42"/>
  </w:num>
  <w:num w:numId="47" w16cid:durableId="2093814580">
    <w:abstractNumId w:val="10"/>
  </w:num>
  <w:num w:numId="48" w16cid:durableId="2027440978">
    <w:abstractNumId w:val="34"/>
  </w:num>
  <w:num w:numId="49" w16cid:durableId="109347646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359E"/>
    <w:rsid w:val="00003659"/>
    <w:rsid w:val="00003D8B"/>
    <w:rsid w:val="0001375D"/>
    <w:rsid w:val="00047817"/>
    <w:rsid w:val="00063171"/>
    <w:rsid w:val="00074406"/>
    <w:rsid w:val="00074A9B"/>
    <w:rsid w:val="0008049A"/>
    <w:rsid w:val="00083A6D"/>
    <w:rsid w:val="000939C9"/>
    <w:rsid w:val="000C5792"/>
    <w:rsid w:val="000D14F6"/>
    <w:rsid w:val="000D6972"/>
    <w:rsid w:val="000D7ADB"/>
    <w:rsid w:val="000E079A"/>
    <w:rsid w:val="000E2DF0"/>
    <w:rsid w:val="000E6495"/>
    <w:rsid w:val="00107326"/>
    <w:rsid w:val="00111536"/>
    <w:rsid w:val="00112125"/>
    <w:rsid w:val="00115E7B"/>
    <w:rsid w:val="00117F44"/>
    <w:rsid w:val="00120A75"/>
    <w:rsid w:val="00121869"/>
    <w:rsid w:val="00134AEB"/>
    <w:rsid w:val="00143957"/>
    <w:rsid w:val="00150451"/>
    <w:rsid w:val="00160F00"/>
    <w:rsid w:val="00163FE5"/>
    <w:rsid w:val="00167270"/>
    <w:rsid w:val="00167A82"/>
    <w:rsid w:val="00181570"/>
    <w:rsid w:val="00191595"/>
    <w:rsid w:val="00193FEC"/>
    <w:rsid w:val="001966B2"/>
    <w:rsid w:val="001A167B"/>
    <w:rsid w:val="001A4A80"/>
    <w:rsid w:val="001A6E17"/>
    <w:rsid w:val="001B48EE"/>
    <w:rsid w:val="001C0492"/>
    <w:rsid w:val="001D079A"/>
    <w:rsid w:val="001D5ED0"/>
    <w:rsid w:val="001E2994"/>
    <w:rsid w:val="001E4AAA"/>
    <w:rsid w:val="001F0535"/>
    <w:rsid w:val="002062D6"/>
    <w:rsid w:val="00214215"/>
    <w:rsid w:val="002225F5"/>
    <w:rsid w:val="00242D5B"/>
    <w:rsid w:val="00244B76"/>
    <w:rsid w:val="00245DDF"/>
    <w:rsid w:val="0024679A"/>
    <w:rsid w:val="00251402"/>
    <w:rsid w:val="002522EB"/>
    <w:rsid w:val="002530F7"/>
    <w:rsid w:val="002540EB"/>
    <w:rsid w:val="00256EDF"/>
    <w:rsid w:val="0026712F"/>
    <w:rsid w:val="00267580"/>
    <w:rsid w:val="00271667"/>
    <w:rsid w:val="0028135B"/>
    <w:rsid w:val="00291437"/>
    <w:rsid w:val="00294EE6"/>
    <w:rsid w:val="00295FA5"/>
    <w:rsid w:val="002B1688"/>
    <w:rsid w:val="002B57D3"/>
    <w:rsid w:val="002D6F76"/>
    <w:rsid w:val="002E0B18"/>
    <w:rsid w:val="002E293C"/>
    <w:rsid w:val="002F4AC9"/>
    <w:rsid w:val="00306057"/>
    <w:rsid w:val="003060B0"/>
    <w:rsid w:val="003101B0"/>
    <w:rsid w:val="00312375"/>
    <w:rsid w:val="0031756F"/>
    <w:rsid w:val="003202A3"/>
    <w:rsid w:val="003232E3"/>
    <w:rsid w:val="00324E8A"/>
    <w:rsid w:val="0033433A"/>
    <w:rsid w:val="003350B7"/>
    <w:rsid w:val="003423FD"/>
    <w:rsid w:val="00354728"/>
    <w:rsid w:val="00357A32"/>
    <w:rsid w:val="00360455"/>
    <w:rsid w:val="00363D7A"/>
    <w:rsid w:val="00363DD1"/>
    <w:rsid w:val="0036613A"/>
    <w:rsid w:val="00373FB6"/>
    <w:rsid w:val="00380F88"/>
    <w:rsid w:val="003913E8"/>
    <w:rsid w:val="00396AA5"/>
    <w:rsid w:val="003A50DB"/>
    <w:rsid w:val="003B340E"/>
    <w:rsid w:val="003B6386"/>
    <w:rsid w:val="003C569A"/>
    <w:rsid w:val="003D040F"/>
    <w:rsid w:val="003D65D5"/>
    <w:rsid w:val="003E3FE1"/>
    <w:rsid w:val="00400603"/>
    <w:rsid w:val="00400E1F"/>
    <w:rsid w:val="0040523D"/>
    <w:rsid w:val="00424243"/>
    <w:rsid w:val="004249A8"/>
    <w:rsid w:val="00432E46"/>
    <w:rsid w:val="004505EE"/>
    <w:rsid w:val="00455F99"/>
    <w:rsid w:val="0047384C"/>
    <w:rsid w:val="004769B2"/>
    <w:rsid w:val="00486225"/>
    <w:rsid w:val="00497871"/>
    <w:rsid w:val="004B21DC"/>
    <w:rsid w:val="004B4DD4"/>
    <w:rsid w:val="004C52EB"/>
    <w:rsid w:val="004D6A15"/>
    <w:rsid w:val="004E2E6B"/>
    <w:rsid w:val="004E4546"/>
    <w:rsid w:val="004E4C6B"/>
    <w:rsid w:val="004F0F96"/>
    <w:rsid w:val="0050749B"/>
    <w:rsid w:val="00512772"/>
    <w:rsid w:val="0051763D"/>
    <w:rsid w:val="005178A8"/>
    <w:rsid w:val="005219E8"/>
    <w:rsid w:val="00535050"/>
    <w:rsid w:val="00537FCD"/>
    <w:rsid w:val="00541320"/>
    <w:rsid w:val="0054184A"/>
    <w:rsid w:val="005428AD"/>
    <w:rsid w:val="00545E7C"/>
    <w:rsid w:val="00551B36"/>
    <w:rsid w:val="005525EC"/>
    <w:rsid w:val="00561397"/>
    <w:rsid w:val="00575627"/>
    <w:rsid w:val="00591CC7"/>
    <w:rsid w:val="005A53B8"/>
    <w:rsid w:val="005B2334"/>
    <w:rsid w:val="005B671D"/>
    <w:rsid w:val="005B763C"/>
    <w:rsid w:val="005C6895"/>
    <w:rsid w:val="005E4B00"/>
    <w:rsid w:val="005F0638"/>
    <w:rsid w:val="005F26E3"/>
    <w:rsid w:val="005F2FFE"/>
    <w:rsid w:val="005F7E05"/>
    <w:rsid w:val="0060292B"/>
    <w:rsid w:val="0060365E"/>
    <w:rsid w:val="00616CAB"/>
    <w:rsid w:val="00623E0D"/>
    <w:rsid w:val="00627509"/>
    <w:rsid w:val="00633D1C"/>
    <w:rsid w:val="006446F2"/>
    <w:rsid w:val="0066013B"/>
    <w:rsid w:val="00660507"/>
    <w:rsid w:val="006631D6"/>
    <w:rsid w:val="00671C5A"/>
    <w:rsid w:val="0067436E"/>
    <w:rsid w:val="00674A50"/>
    <w:rsid w:val="00681A39"/>
    <w:rsid w:val="0068534B"/>
    <w:rsid w:val="006865AB"/>
    <w:rsid w:val="00693F85"/>
    <w:rsid w:val="00694C64"/>
    <w:rsid w:val="006978A3"/>
    <w:rsid w:val="006A6320"/>
    <w:rsid w:val="006A633C"/>
    <w:rsid w:val="006C0215"/>
    <w:rsid w:val="006C0438"/>
    <w:rsid w:val="006C08A6"/>
    <w:rsid w:val="006C57B2"/>
    <w:rsid w:val="006C77F6"/>
    <w:rsid w:val="006D3FEF"/>
    <w:rsid w:val="006D4817"/>
    <w:rsid w:val="006E2E34"/>
    <w:rsid w:val="006E4147"/>
    <w:rsid w:val="006E4C4F"/>
    <w:rsid w:val="006F0AFB"/>
    <w:rsid w:val="006F2E36"/>
    <w:rsid w:val="00705631"/>
    <w:rsid w:val="00710754"/>
    <w:rsid w:val="00711C63"/>
    <w:rsid w:val="00730816"/>
    <w:rsid w:val="00734915"/>
    <w:rsid w:val="00736902"/>
    <w:rsid w:val="007370A6"/>
    <w:rsid w:val="00747DA0"/>
    <w:rsid w:val="00750B69"/>
    <w:rsid w:val="00751BBD"/>
    <w:rsid w:val="0075767A"/>
    <w:rsid w:val="00757E12"/>
    <w:rsid w:val="00761692"/>
    <w:rsid w:val="007A5039"/>
    <w:rsid w:val="007B00DA"/>
    <w:rsid w:val="007D066E"/>
    <w:rsid w:val="007E0E32"/>
    <w:rsid w:val="007E1838"/>
    <w:rsid w:val="007E187D"/>
    <w:rsid w:val="007F3CD0"/>
    <w:rsid w:val="008073EB"/>
    <w:rsid w:val="008164D8"/>
    <w:rsid w:val="00822824"/>
    <w:rsid w:val="008266F9"/>
    <w:rsid w:val="00836797"/>
    <w:rsid w:val="008543F5"/>
    <w:rsid w:val="00884B99"/>
    <w:rsid w:val="00885DDA"/>
    <w:rsid w:val="008D77AE"/>
    <w:rsid w:val="008F34BE"/>
    <w:rsid w:val="00901408"/>
    <w:rsid w:val="009025B8"/>
    <w:rsid w:val="00903C88"/>
    <w:rsid w:val="00913AF7"/>
    <w:rsid w:val="00914E22"/>
    <w:rsid w:val="0093127A"/>
    <w:rsid w:val="009343AC"/>
    <w:rsid w:val="00934956"/>
    <w:rsid w:val="00934F99"/>
    <w:rsid w:val="00936AC4"/>
    <w:rsid w:val="00940B43"/>
    <w:rsid w:val="00945790"/>
    <w:rsid w:val="00966105"/>
    <w:rsid w:val="00971B32"/>
    <w:rsid w:val="00981C62"/>
    <w:rsid w:val="00985083"/>
    <w:rsid w:val="009933BD"/>
    <w:rsid w:val="00994453"/>
    <w:rsid w:val="009965AE"/>
    <w:rsid w:val="009A0E25"/>
    <w:rsid w:val="009B422C"/>
    <w:rsid w:val="009B4B99"/>
    <w:rsid w:val="009B5C4A"/>
    <w:rsid w:val="009D5CAC"/>
    <w:rsid w:val="009E4A0F"/>
    <w:rsid w:val="009E6D5D"/>
    <w:rsid w:val="00A03BA9"/>
    <w:rsid w:val="00A0623C"/>
    <w:rsid w:val="00A14066"/>
    <w:rsid w:val="00A15420"/>
    <w:rsid w:val="00A53779"/>
    <w:rsid w:val="00A56802"/>
    <w:rsid w:val="00A570FA"/>
    <w:rsid w:val="00A62801"/>
    <w:rsid w:val="00A70008"/>
    <w:rsid w:val="00A77D41"/>
    <w:rsid w:val="00A8242B"/>
    <w:rsid w:val="00A83A49"/>
    <w:rsid w:val="00A861F6"/>
    <w:rsid w:val="00A86BA0"/>
    <w:rsid w:val="00A93595"/>
    <w:rsid w:val="00A96998"/>
    <w:rsid w:val="00AA174E"/>
    <w:rsid w:val="00AA7346"/>
    <w:rsid w:val="00AB5B9C"/>
    <w:rsid w:val="00AB6BE2"/>
    <w:rsid w:val="00AD42B6"/>
    <w:rsid w:val="00AE7C42"/>
    <w:rsid w:val="00B028D6"/>
    <w:rsid w:val="00B1354A"/>
    <w:rsid w:val="00B168B8"/>
    <w:rsid w:val="00B1751A"/>
    <w:rsid w:val="00B33DAE"/>
    <w:rsid w:val="00B40ED1"/>
    <w:rsid w:val="00B459A4"/>
    <w:rsid w:val="00B5218B"/>
    <w:rsid w:val="00B53C9A"/>
    <w:rsid w:val="00B544D7"/>
    <w:rsid w:val="00B55F2B"/>
    <w:rsid w:val="00B7045E"/>
    <w:rsid w:val="00B72491"/>
    <w:rsid w:val="00B7483D"/>
    <w:rsid w:val="00B861CF"/>
    <w:rsid w:val="00B91ACA"/>
    <w:rsid w:val="00B959D7"/>
    <w:rsid w:val="00BA5EDD"/>
    <w:rsid w:val="00BB540B"/>
    <w:rsid w:val="00BB62B2"/>
    <w:rsid w:val="00BC035C"/>
    <w:rsid w:val="00BC0457"/>
    <w:rsid w:val="00BC21A8"/>
    <w:rsid w:val="00BC2837"/>
    <w:rsid w:val="00BC497D"/>
    <w:rsid w:val="00BC59C9"/>
    <w:rsid w:val="00BD0B4B"/>
    <w:rsid w:val="00BD2FC4"/>
    <w:rsid w:val="00BE3884"/>
    <w:rsid w:val="00BF5FD8"/>
    <w:rsid w:val="00C00061"/>
    <w:rsid w:val="00C32B72"/>
    <w:rsid w:val="00C360E4"/>
    <w:rsid w:val="00C3798E"/>
    <w:rsid w:val="00C40B97"/>
    <w:rsid w:val="00C46C01"/>
    <w:rsid w:val="00C47C79"/>
    <w:rsid w:val="00C54CDF"/>
    <w:rsid w:val="00C557AD"/>
    <w:rsid w:val="00C60242"/>
    <w:rsid w:val="00C624DB"/>
    <w:rsid w:val="00C65EC0"/>
    <w:rsid w:val="00C72137"/>
    <w:rsid w:val="00C73928"/>
    <w:rsid w:val="00C777C4"/>
    <w:rsid w:val="00C82069"/>
    <w:rsid w:val="00C827BD"/>
    <w:rsid w:val="00CA7C0D"/>
    <w:rsid w:val="00CB6F62"/>
    <w:rsid w:val="00CC6229"/>
    <w:rsid w:val="00CE0B1C"/>
    <w:rsid w:val="00CE2955"/>
    <w:rsid w:val="00CE4F9F"/>
    <w:rsid w:val="00D0035C"/>
    <w:rsid w:val="00D0779F"/>
    <w:rsid w:val="00D10040"/>
    <w:rsid w:val="00D51E0F"/>
    <w:rsid w:val="00D608E5"/>
    <w:rsid w:val="00D716DB"/>
    <w:rsid w:val="00DA124A"/>
    <w:rsid w:val="00DA2175"/>
    <w:rsid w:val="00DB3578"/>
    <w:rsid w:val="00DC49FF"/>
    <w:rsid w:val="00DD2D8A"/>
    <w:rsid w:val="00DF1511"/>
    <w:rsid w:val="00DF1C42"/>
    <w:rsid w:val="00DF4298"/>
    <w:rsid w:val="00E0773F"/>
    <w:rsid w:val="00E26771"/>
    <w:rsid w:val="00E44C15"/>
    <w:rsid w:val="00E56145"/>
    <w:rsid w:val="00E6237B"/>
    <w:rsid w:val="00E679E3"/>
    <w:rsid w:val="00E729B3"/>
    <w:rsid w:val="00E97E48"/>
    <w:rsid w:val="00EB0431"/>
    <w:rsid w:val="00EB35BC"/>
    <w:rsid w:val="00EB4B69"/>
    <w:rsid w:val="00EC141F"/>
    <w:rsid w:val="00EC33BC"/>
    <w:rsid w:val="00ED05B1"/>
    <w:rsid w:val="00ED33CE"/>
    <w:rsid w:val="00F0240E"/>
    <w:rsid w:val="00F163C6"/>
    <w:rsid w:val="00F21F38"/>
    <w:rsid w:val="00F3166F"/>
    <w:rsid w:val="00F33451"/>
    <w:rsid w:val="00F36658"/>
    <w:rsid w:val="00F402FF"/>
    <w:rsid w:val="00F42444"/>
    <w:rsid w:val="00F54966"/>
    <w:rsid w:val="00F6205A"/>
    <w:rsid w:val="00F67195"/>
    <w:rsid w:val="00F745FE"/>
    <w:rsid w:val="00F75CAB"/>
    <w:rsid w:val="00F7612D"/>
    <w:rsid w:val="00F8576C"/>
    <w:rsid w:val="00F9110A"/>
    <w:rsid w:val="00F932C0"/>
    <w:rsid w:val="00FA5DF0"/>
    <w:rsid w:val="00FA7B24"/>
    <w:rsid w:val="00FB4727"/>
    <w:rsid w:val="00FB77BE"/>
    <w:rsid w:val="00FD3F4F"/>
    <w:rsid w:val="00FD5E4F"/>
    <w:rsid w:val="00FD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570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DefaultParagraphFont"/>
    <w:link w:val="a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B99"/>
  </w:style>
  <w:style w:type="paragraph" w:styleId="Footer">
    <w:name w:val="footer"/>
    <w:basedOn w:val="Normal"/>
    <w:link w:val="FooterCh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B99"/>
  </w:style>
  <w:style w:type="character" w:customStyle="1" w:styleId="Heading1Char">
    <w:name w:val="Heading 1 Char"/>
    <w:basedOn w:val="DefaultParagraphFont"/>
    <w:link w:val="Heading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DefaultParagraphFont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DefaultParagraphFont"/>
    <w:rsid w:val="0047384C"/>
  </w:style>
  <w:style w:type="character" w:styleId="Hyperlink">
    <w:name w:val="Hyperlink"/>
    <w:basedOn w:val="DefaultParagraphFont"/>
    <w:uiPriority w:val="99"/>
    <w:unhideWhenUsed/>
    <w:rsid w:val="001F05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DefaultParagraphFont"/>
    <w:rsid w:val="00121869"/>
  </w:style>
  <w:style w:type="character" w:customStyle="1" w:styleId="Heading4Char">
    <w:name w:val="Heading 4 Char"/>
    <w:basedOn w:val="DefaultParagraphFont"/>
    <w:link w:val="Heading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B544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44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44D7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0523D"/>
  </w:style>
  <w:style w:type="character" w:styleId="PlaceholderText">
    <w:name w:val="Placeholder Text"/>
    <w:basedOn w:val="DefaultParagraphFont"/>
    <w:uiPriority w:val="99"/>
    <w:semiHidden/>
    <w:rsid w:val="00A5377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4x.com/learn.html" TargetMode="External"/><Relationship Id="rId18" Type="http://schemas.openxmlformats.org/officeDocument/2006/relationships/hyperlink" Target="https://www.b4x.com/learn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b4x.com/learn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4x.com/learn.html" TargetMode="External"/><Relationship Id="rId17" Type="http://schemas.openxmlformats.org/officeDocument/2006/relationships/hyperlink" Target="https://www.b4x.com/learn.html" TargetMode="External"/><Relationship Id="rId25" Type="http://schemas.openxmlformats.org/officeDocument/2006/relationships/hyperlink" Target="https://www.b4x.com/b4j.html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ww.b4x.com/learn.html" TargetMode="External"/><Relationship Id="rId20" Type="http://schemas.openxmlformats.org/officeDocument/2006/relationships/hyperlink" Target="https://www.b4x.com/learn.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svg"/><Relationship Id="rId24" Type="http://schemas.openxmlformats.org/officeDocument/2006/relationships/hyperlink" Target="https://www.b4x.com/learn.html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www.b4x.com/learn.html" TargetMode="External"/><Relationship Id="rId23" Type="http://schemas.openxmlformats.org/officeDocument/2006/relationships/hyperlink" Target="https://www.b4x.com/learn.html" TargetMode="External"/><Relationship Id="rId28" Type="http://schemas.openxmlformats.org/officeDocument/2006/relationships/header" Target="header2.xml"/><Relationship Id="rId10" Type="http://schemas.openxmlformats.org/officeDocument/2006/relationships/image" Target="media/image10.png"/><Relationship Id="rId19" Type="http://schemas.openxmlformats.org/officeDocument/2006/relationships/hyperlink" Target="https://www.b4x.com/learn.html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b4x.com/learn.html" TargetMode="External"/><Relationship Id="rId22" Type="http://schemas.openxmlformats.org/officeDocument/2006/relationships/hyperlink" Target="https://www.b4x.com/learn.html" TargetMode="External"/><Relationship Id="rId27" Type="http://schemas.openxmlformats.org/officeDocument/2006/relationships/footer" Target="footer1.xml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image" Target="media/image80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image" Target="media/image8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;Aeric Poon</dc:creator>
  <cp:keywords/>
  <dc:description/>
  <cp:lastModifiedBy>Yip Hoon Poon</cp:lastModifiedBy>
  <cp:revision>1</cp:revision>
  <cp:lastPrinted>2021-02-10T17:49:00Z</cp:lastPrinted>
  <dcterms:created xsi:type="dcterms:W3CDTF">2021-02-10T17:51:00Z</dcterms:created>
  <dcterms:modified xsi:type="dcterms:W3CDTF">2024-01-20T06:36:00Z</dcterms:modified>
</cp:coreProperties>
</file>